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3F564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>様式第１号（３</w:t>
      </w:r>
      <w:r>
        <w:t>(5)</w:t>
      </w:r>
      <w:r>
        <w:rPr>
          <w:rFonts w:hint="eastAsia"/>
        </w:rPr>
        <w:t>関係）</w:t>
      </w:r>
    </w:p>
    <w:p w14:paraId="7D09C52E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7ADE7D54" w14:textId="77777777" w:rsidR="00007C35" w:rsidRDefault="00007C35" w:rsidP="00007C35">
      <w:pPr>
        <w:adjustRightInd/>
        <w:spacing w:line="354" w:lineRule="exact"/>
        <w:jc w:val="center"/>
        <w:rPr>
          <w:rFonts w:hAnsi="Times New Roman" w:cs="Times New Roman"/>
          <w:spacing w:val="4"/>
        </w:rPr>
      </w:pPr>
      <w:r w:rsidRPr="003F4C98">
        <w:rPr>
          <w:rFonts w:eastAsia="ＭＳ ゴシック" w:hAnsi="Times New Roman" w:cs="ＭＳ ゴシック" w:hint="eastAsia"/>
          <w:spacing w:val="2"/>
          <w:sz w:val="30"/>
          <w:szCs w:val="30"/>
        </w:rPr>
        <w:t>ふくしま</w:t>
      </w:r>
      <w:r>
        <w:rPr>
          <w:rFonts w:eastAsia="ＭＳ ゴシック" w:hAnsi="Times New Roman" w:cs="ＭＳ ゴシック" w:hint="eastAsia"/>
          <w:spacing w:val="2"/>
          <w:sz w:val="30"/>
          <w:szCs w:val="30"/>
        </w:rPr>
        <w:t>産業育成資金融資申込書</w:t>
      </w:r>
    </w:p>
    <w:p w14:paraId="447AF707" w14:textId="77777777" w:rsidR="00007C35" w:rsidRPr="0075638F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3C639698" w14:textId="77777777" w:rsidR="00007C35" w:rsidRDefault="00007C35" w:rsidP="00007C35">
      <w:pPr>
        <w:wordWrap w:val="0"/>
        <w:adjustRightInd/>
        <w:spacing w:line="274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　　年　　月　　日</w:t>
      </w:r>
    </w:p>
    <w:p w14:paraId="539510E5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18B60C91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>（取扱金融機関）</w:t>
      </w:r>
    </w:p>
    <w:p w14:paraId="1B0CD552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t xml:space="preserve">                                 </w:t>
      </w:r>
      <w:r>
        <w:rPr>
          <w:rFonts w:hint="eastAsia"/>
        </w:rPr>
        <w:t>様</w:t>
      </w:r>
    </w:p>
    <w:p w14:paraId="56605892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4932B234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38EB5493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（申込者）住所</w:t>
      </w:r>
    </w:p>
    <w:p w14:paraId="37186385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3DAEB02C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t xml:space="preserve">                                    </w:t>
      </w:r>
      <w:r>
        <w:rPr>
          <w:rFonts w:hint="eastAsia"/>
        </w:rPr>
        <w:t>氏名</w:t>
      </w:r>
      <w:r>
        <w:t xml:space="preserve">                        </w:t>
      </w:r>
      <w:r w:rsidR="008D4F28">
        <w:rPr>
          <w:rFonts w:hint="eastAsia"/>
        </w:rPr>
        <w:t xml:space="preserve">　　　　</w:t>
      </w:r>
    </w:p>
    <w:p w14:paraId="71A94D11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06FE7127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ふくしま産業育成資金について、下記のとおり申し込みます。</w:t>
      </w:r>
    </w:p>
    <w:p w14:paraId="6A478EE7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5642146D" w14:textId="77777777" w:rsidR="00007C35" w:rsidRDefault="00007C35" w:rsidP="00007C35">
      <w:pPr>
        <w:adjustRightInd/>
        <w:spacing w:line="274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14:paraId="401671A4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5"/>
        <w:gridCol w:w="1587"/>
        <w:gridCol w:w="1587"/>
        <w:gridCol w:w="1474"/>
        <w:gridCol w:w="1134"/>
      </w:tblGrid>
      <w:tr w:rsidR="00007C35" w14:paraId="5B0D4A7A" w14:textId="77777777" w:rsidTr="00FD534B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477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企業名（代表者名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F270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創業年月日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77EC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申込金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6C49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融資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CDF0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融資利率</w:t>
            </w:r>
          </w:p>
        </w:tc>
      </w:tr>
      <w:tr w:rsidR="00007C35" w14:paraId="4FC369B0" w14:textId="77777777" w:rsidTr="00FD534B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672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1A3CCB03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0364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579FC9E0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7935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pacing w:val="2"/>
              </w:rPr>
            </w:pPr>
          </w:p>
          <w:p w14:paraId="1B06B023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 xml:space="preserve">        </w:t>
            </w:r>
            <w:r>
              <w:rPr>
                <w:rFonts w:hint="eastAsia"/>
              </w:rPr>
              <w:t>千円</w:t>
            </w:r>
          </w:p>
          <w:p w14:paraId="6A9FE5EF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FD02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58AB00E1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8B2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  <w:spacing w:val="2"/>
              </w:rPr>
              <w:t xml:space="preserve">　　　</w:t>
            </w:r>
            <w:r>
              <w:rPr>
                <w:rFonts w:hint="eastAsia"/>
              </w:rPr>
              <w:t>％</w:t>
            </w:r>
          </w:p>
          <w:p w14:paraId="42E7C027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14:paraId="16BA76C2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0A6AA096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>概　　要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90"/>
        <w:gridCol w:w="5732"/>
      </w:tblGrid>
      <w:tr w:rsidR="00007C35" w14:paraId="580AF63D" w14:textId="77777777" w:rsidTr="00FD534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F22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　　　　　項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CE5F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内　　　　　　容</w:t>
            </w:r>
          </w:p>
        </w:tc>
      </w:tr>
      <w:tr w:rsidR="009571AF" w14:paraId="77365AA1" w14:textId="77777777" w:rsidTr="00FD534B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5795F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043C44">
              <w:rPr>
                <w:rFonts w:hint="eastAsia"/>
                <w:color w:val="000000" w:themeColor="text1"/>
              </w:rPr>
              <w:t>１　融資対象の区分</w:t>
            </w:r>
          </w:p>
          <w:p w14:paraId="7C5E0AF9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043C44">
              <w:rPr>
                <w:rFonts w:hint="eastAsia"/>
                <w:color w:val="000000" w:themeColor="text1"/>
                <w:sz w:val="20"/>
                <w:szCs w:val="20"/>
              </w:rPr>
              <w:t>（Ａ①～③、Ｂ①</w:t>
            </w:r>
            <w:r w:rsidRPr="00043C44">
              <w:rPr>
                <w:color w:val="000000" w:themeColor="text1"/>
                <w:sz w:val="20"/>
                <w:szCs w:val="20"/>
              </w:rPr>
              <w:t>～</w:t>
            </w:r>
            <w:r w:rsidRPr="00043C44">
              <w:rPr>
                <w:rFonts w:hint="eastAsia"/>
                <w:color w:val="000000" w:themeColor="text1"/>
                <w:sz w:val="20"/>
                <w:szCs w:val="20"/>
              </w:rPr>
              <w:t>⑥、Ｃ、Ｄ、Ｅのいずれかを選択）</w:t>
            </w:r>
          </w:p>
          <w:p w14:paraId="3ED7EE04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4D6AD9B3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</w:rPr>
            </w:pPr>
          </w:p>
          <w:p w14:paraId="7CD2D728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14:paraId="3F951337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043C44">
              <w:rPr>
                <w:rFonts w:hAnsi="Times New Roman" w:cs="Times New Roman" w:hint="eastAsia"/>
                <w:color w:val="000000" w:themeColor="text1"/>
                <w:spacing w:val="4"/>
              </w:rPr>
              <w:t>Ａ</w:t>
            </w:r>
          </w:p>
        </w:tc>
        <w:tc>
          <w:tcPr>
            <w:tcW w:w="5732" w:type="dxa"/>
            <w:tcBorders>
              <w:top w:val="single" w:sz="4" w:space="0" w:color="000000"/>
              <w:right w:val="single" w:sz="4" w:space="0" w:color="000000"/>
            </w:tcBorders>
          </w:tcPr>
          <w:p w14:paraId="550EFE38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color w:val="000000" w:themeColor="text1"/>
                <w:w w:val="80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043C44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①業歴</w:t>
            </w:r>
            <w:r w:rsidRPr="00043C44">
              <w:rPr>
                <w:color w:val="000000" w:themeColor="text1"/>
                <w:sz w:val="21"/>
                <w:szCs w:val="21"/>
              </w:rPr>
              <w:t>要件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043C44">
              <w:rPr>
                <w:color w:val="000000" w:themeColor="text1"/>
                <w:sz w:val="21"/>
                <w:szCs w:val="21"/>
              </w:rPr>
              <w:t xml:space="preserve">　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043C44">
              <w:rPr>
                <w:color w:val="000000" w:themeColor="text1"/>
                <w:sz w:val="21"/>
                <w:szCs w:val="21"/>
              </w:rPr>
              <w:t xml:space="preserve">　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 xml:space="preserve">　□</w:t>
            </w:r>
            <w:r w:rsidRPr="00043C44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②認証</w:t>
            </w:r>
            <w:r w:rsidRPr="00043C44">
              <w:rPr>
                <w:color w:val="000000" w:themeColor="text1"/>
                <w:sz w:val="21"/>
                <w:szCs w:val="21"/>
              </w:rPr>
              <w:t>要件</w:t>
            </w:r>
          </w:p>
          <w:p w14:paraId="3B3B90FF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043C44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③中心</w:t>
            </w:r>
            <w:r w:rsidRPr="00043C44">
              <w:rPr>
                <w:color w:val="000000" w:themeColor="text1"/>
                <w:sz w:val="21"/>
                <w:szCs w:val="21"/>
              </w:rPr>
              <w:t>市街地要件</w:t>
            </w:r>
          </w:p>
        </w:tc>
      </w:tr>
      <w:tr w:rsidR="009571AF" w14:paraId="65CE5351" w14:textId="77777777" w:rsidTr="00FD534B">
        <w:trPr>
          <w:trHeight w:val="79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FC414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14:paraId="58521B31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Ｂ</w:t>
            </w:r>
          </w:p>
        </w:tc>
        <w:tc>
          <w:tcPr>
            <w:tcW w:w="5732" w:type="dxa"/>
            <w:tcBorders>
              <w:top w:val="single" w:sz="4" w:space="0" w:color="000000"/>
              <w:right w:val="single" w:sz="4" w:space="0" w:color="000000"/>
            </w:tcBorders>
          </w:tcPr>
          <w:p w14:paraId="60E9FE3E" w14:textId="77777777" w:rsidR="009571AF" w:rsidRPr="00043C44" w:rsidRDefault="009571AF" w:rsidP="00FD534B">
            <w:pPr>
              <w:suppressAutoHyphens/>
              <w:kinsoku w:val="0"/>
              <w:autoSpaceDE w:val="0"/>
              <w:autoSpaceDN w:val="0"/>
              <w:spacing w:line="274" w:lineRule="exact"/>
              <w:ind w:left="42"/>
              <w:jc w:val="left"/>
              <w:rPr>
                <w:color w:val="000000" w:themeColor="text1"/>
                <w:w w:val="80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□　①</w:t>
            </w:r>
            <w:r w:rsidRPr="00043C44">
              <w:rPr>
                <w:rFonts w:hint="eastAsia"/>
                <w:color w:val="000000" w:themeColor="text1"/>
                <w:w w:val="80"/>
                <w:sz w:val="21"/>
                <w:szCs w:val="21"/>
              </w:rPr>
              <w:t>環境、再生可能エネ、輸送用機械・半導体、医療・福祉機器、</w:t>
            </w:r>
          </w:p>
          <w:p w14:paraId="0BCB6964" w14:textId="77777777" w:rsidR="009571AF" w:rsidRPr="00043C44" w:rsidRDefault="009571AF" w:rsidP="00FD534B">
            <w:pPr>
              <w:suppressAutoHyphens/>
              <w:kinsoku w:val="0"/>
              <w:autoSpaceDE w:val="0"/>
              <w:autoSpaceDN w:val="0"/>
              <w:spacing w:line="274" w:lineRule="exact"/>
              <w:ind w:left="42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043C44">
              <w:rPr>
                <w:rFonts w:hint="eastAsia"/>
                <w:color w:val="000000" w:themeColor="text1"/>
                <w:w w:val="80"/>
                <w:sz w:val="21"/>
                <w:szCs w:val="21"/>
              </w:rPr>
              <w:t xml:space="preserve">　</w:t>
            </w:r>
            <w:r w:rsidRPr="00043C44">
              <w:rPr>
                <w:color w:val="000000" w:themeColor="text1"/>
                <w:w w:val="80"/>
                <w:sz w:val="21"/>
                <w:szCs w:val="21"/>
              </w:rPr>
              <w:t xml:space="preserve">　　　ロボット、航空宇宙</w:t>
            </w:r>
          </w:p>
          <w:p w14:paraId="1596E524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□　②農商工連携等　　　　□</w:t>
            </w:r>
            <w:r w:rsidRPr="00043C44">
              <w:rPr>
                <w:color w:val="000000" w:themeColor="text1"/>
                <w:spacing w:val="2"/>
                <w:sz w:val="21"/>
                <w:szCs w:val="21"/>
              </w:rPr>
              <w:t xml:space="preserve">  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③観光関連</w:t>
            </w:r>
          </w:p>
          <w:p w14:paraId="58E15850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color w:val="000000" w:themeColor="text1"/>
                <w:w w:val="80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043C44">
              <w:rPr>
                <w:color w:val="000000" w:themeColor="text1"/>
                <w:spacing w:val="2"/>
                <w:sz w:val="21"/>
                <w:szCs w:val="21"/>
              </w:rPr>
              <w:t xml:space="preserve">  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④</w:t>
            </w:r>
            <w:r w:rsidRPr="00043C44">
              <w:rPr>
                <w:rFonts w:hint="eastAsia"/>
                <w:color w:val="000000" w:themeColor="text1"/>
                <w:w w:val="80"/>
                <w:sz w:val="21"/>
                <w:szCs w:val="21"/>
              </w:rPr>
              <w:t>経営革新、地域</w:t>
            </w:r>
            <w:r w:rsidRPr="00043C44">
              <w:rPr>
                <w:color w:val="000000" w:themeColor="text1"/>
                <w:w w:val="80"/>
                <w:sz w:val="21"/>
                <w:szCs w:val="21"/>
              </w:rPr>
              <w:t>経済牽引事業計画</w:t>
            </w:r>
            <w:r w:rsidRPr="00043C44">
              <w:rPr>
                <w:rFonts w:hint="eastAsia"/>
                <w:color w:val="000000" w:themeColor="text1"/>
                <w:w w:val="80"/>
                <w:sz w:val="21"/>
                <w:szCs w:val="21"/>
              </w:rPr>
              <w:t>等</w:t>
            </w:r>
          </w:p>
          <w:p w14:paraId="5805E4C8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color w:val="000000" w:themeColor="text1"/>
                <w:w w:val="80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043C44">
              <w:rPr>
                <w:color w:val="000000" w:themeColor="text1"/>
                <w:spacing w:val="2"/>
                <w:sz w:val="21"/>
                <w:szCs w:val="21"/>
              </w:rPr>
              <w:t xml:space="preserve">  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⑤JISQ9100、Nadcap、ISO/TS16949</w:t>
            </w:r>
          </w:p>
          <w:p w14:paraId="75269FD3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□　⑥除染等作業</w:t>
            </w:r>
          </w:p>
        </w:tc>
      </w:tr>
      <w:tr w:rsidR="009571AF" w14:paraId="757A6A1B" w14:textId="77777777" w:rsidTr="00FD534B">
        <w:trPr>
          <w:trHeight w:val="28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F3965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5B29B1E7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Ｃ</w:t>
            </w:r>
          </w:p>
        </w:tc>
        <w:tc>
          <w:tcPr>
            <w:tcW w:w="5732" w:type="dxa"/>
            <w:tcBorders>
              <w:bottom w:val="single" w:sz="4" w:space="0" w:color="000000"/>
              <w:right w:val="single" w:sz="4" w:space="0" w:color="000000"/>
            </w:tcBorders>
          </w:tcPr>
          <w:p w14:paraId="699ADF6E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color w:val="000000" w:themeColor="text1"/>
                <w:spacing w:val="2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□　　新規高卒予定者、</w:t>
            </w:r>
            <w:proofErr w:type="gramStart"/>
            <w:r w:rsidRPr="00043C44">
              <w:rPr>
                <w:rFonts w:hint="eastAsia"/>
                <w:color w:val="000000" w:themeColor="text1"/>
                <w:spacing w:val="2"/>
              </w:rPr>
              <w:t>障がい</w:t>
            </w:r>
            <w:proofErr w:type="gramEnd"/>
            <w:r w:rsidRPr="00043C44">
              <w:rPr>
                <w:rFonts w:hint="eastAsia"/>
                <w:color w:val="000000" w:themeColor="text1"/>
                <w:spacing w:val="2"/>
              </w:rPr>
              <w:t>者又は外国人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の内定</w:t>
            </w:r>
            <w:r w:rsidRPr="00043C44">
              <w:rPr>
                <w:color w:val="000000" w:themeColor="text1"/>
                <w:spacing w:val="2"/>
              </w:rPr>
              <w:t xml:space="preserve"> </w:t>
            </w:r>
          </w:p>
        </w:tc>
      </w:tr>
      <w:tr w:rsidR="009571AF" w14:paraId="647CE90F" w14:textId="77777777" w:rsidTr="00ED23D2">
        <w:trPr>
          <w:trHeight w:val="31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58444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auto"/>
            </w:tcBorders>
          </w:tcPr>
          <w:p w14:paraId="29F02BA7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Ｄ</w:t>
            </w:r>
          </w:p>
        </w:tc>
        <w:tc>
          <w:tcPr>
            <w:tcW w:w="5732" w:type="dxa"/>
            <w:tcBorders>
              <w:bottom w:val="single" w:sz="4" w:space="0" w:color="auto"/>
              <w:right w:val="single" w:sz="4" w:space="0" w:color="000000"/>
            </w:tcBorders>
          </w:tcPr>
          <w:p w14:paraId="7DC75E63" w14:textId="77777777" w:rsidR="009571AF" w:rsidRPr="00043C44" w:rsidRDefault="009571AF" w:rsidP="009C51F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□　　イノベーション・コースト構想関連事業</w:t>
            </w:r>
          </w:p>
        </w:tc>
      </w:tr>
      <w:tr w:rsidR="009571AF" w14:paraId="7C7CF3B5" w14:textId="77777777" w:rsidTr="000933AD">
        <w:trPr>
          <w:trHeight w:val="22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5D046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2513CF85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Ｅ</w:t>
            </w:r>
          </w:p>
        </w:tc>
        <w:tc>
          <w:tcPr>
            <w:tcW w:w="5732" w:type="dxa"/>
            <w:tcBorders>
              <w:bottom w:val="single" w:sz="4" w:space="0" w:color="000000"/>
              <w:right w:val="single" w:sz="4" w:space="0" w:color="000000"/>
            </w:tcBorders>
          </w:tcPr>
          <w:p w14:paraId="040CDCBD" w14:textId="77777777" w:rsidR="009571AF" w:rsidRPr="00043C44" w:rsidRDefault="009571AF" w:rsidP="009C51F5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 xml:space="preserve">　 カーボンニュートラルに向けた取り組み</w:t>
            </w:r>
          </w:p>
        </w:tc>
      </w:tr>
      <w:tr w:rsidR="009571AF" w14:paraId="656BA650" w14:textId="77777777" w:rsidTr="003D1354">
        <w:trPr>
          <w:trHeight w:val="22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10654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2F3C8FF8" w14:textId="39359CB3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Ｆ</w:t>
            </w:r>
          </w:p>
        </w:tc>
        <w:tc>
          <w:tcPr>
            <w:tcW w:w="5732" w:type="dxa"/>
            <w:tcBorders>
              <w:bottom w:val="single" w:sz="4" w:space="0" w:color="000000"/>
              <w:right w:val="single" w:sz="4" w:space="0" w:color="000000"/>
            </w:tcBorders>
          </w:tcPr>
          <w:p w14:paraId="416BF390" w14:textId="171E1B73" w:rsidR="009571AF" w:rsidRPr="00043C44" w:rsidRDefault="009571AF" w:rsidP="009C51F5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043C4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女性活躍応援枠</w:t>
            </w:r>
          </w:p>
        </w:tc>
      </w:tr>
      <w:tr w:rsidR="009571AF" w14:paraId="3B4DD4CA" w14:textId="77777777" w:rsidTr="00FD534B">
        <w:trPr>
          <w:trHeight w:val="22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69C7" w14:textId="77777777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7C37DBFE" w14:textId="0F42E0BF" w:rsidR="009571AF" w:rsidRPr="00043C44" w:rsidRDefault="009571AF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Ｇ</w:t>
            </w:r>
          </w:p>
        </w:tc>
        <w:tc>
          <w:tcPr>
            <w:tcW w:w="5732" w:type="dxa"/>
            <w:tcBorders>
              <w:bottom w:val="single" w:sz="4" w:space="0" w:color="000000"/>
              <w:right w:val="single" w:sz="4" w:space="0" w:color="000000"/>
            </w:tcBorders>
          </w:tcPr>
          <w:p w14:paraId="05FFA446" w14:textId="790FC990" w:rsidR="009571AF" w:rsidRPr="00043C44" w:rsidRDefault="009571AF" w:rsidP="009C51F5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043C4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043C44">
              <w:rPr>
                <w:rFonts w:hint="eastAsia"/>
                <w:color w:val="000000" w:themeColor="text1"/>
                <w:sz w:val="21"/>
                <w:szCs w:val="21"/>
              </w:rPr>
              <w:t>賃上げ促進枠</w:t>
            </w:r>
          </w:p>
        </w:tc>
      </w:tr>
      <w:tr w:rsidR="00007C35" w14:paraId="4953A0A5" w14:textId="77777777" w:rsidTr="00FD534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57AB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　業　種</w:t>
            </w:r>
          </w:p>
          <w:p w14:paraId="35963122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C269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1F1A26EA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007C35" w14:paraId="58FA8B2E" w14:textId="77777777" w:rsidTr="00FD534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847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　上記１の区分で融資対　象となる事業の概要</w:t>
            </w:r>
          </w:p>
          <w:p w14:paraId="3C184992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※　融資申込内容ではなく、　本資金の対象となる事業の　概要を記載すること。</w:t>
            </w:r>
          </w:p>
          <w:p w14:paraId="0ACB2E59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※　資金使途は記載された事　業概要に限定されません。</w:t>
            </w:r>
          </w:p>
          <w:p w14:paraId="2FBDCAAC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 xml:space="preserve">※　</w:t>
            </w:r>
            <w:r w:rsidRPr="00007C35">
              <w:rPr>
                <w:rFonts w:hint="eastAsia"/>
                <w:sz w:val="20"/>
                <w:szCs w:val="20"/>
                <w:u w:val="single"/>
              </w:rPr>
              <w:t>記載にあたっては別紙申</w:t>
            </w:r>
            <w:r w:rsidRPr="00007C35">
              <w:rPr>
                <w:rFonts w:hint="eastAsia"/>
                <w:sz w:val="20"/>
                <w:szCs w:val="20"/>
              </w:rPr>
              <w:t xml:space="preserve">　</w:t>
            </w:r>
            <w:r w:rsidRPr="00007C35">
              <w:rPr>
                <w:rFonts w:hint="eastAsia"/>
                <w:sz w:val="20"/>
                <w:szCs w:val="20"/>
                <w:u w:val="single"/>
              </w:rPr>
              <w:t>込書記載上の注意をご確認</w:t>
            </w:r>
            <w:r w:rsidRPr="00007C35">
              <w:rPr>
                <w:rFonts w:hint="eastAsia"/>
                <w:sz w:val="20"/>
                <w:szCs w:val="20"/>
              </w:rPr>
              <w:t xml:space="preserve">　</w:t>
            </w:r>
            <w:r w:rsidRPr="00007C35">
              <w:rPr>
                <w:rFonts w:hint="eastAsia"/>
                <w:sz w:val="20"/>
                <w:szCs w:val="20"/>
                <w:u w:val="single"/>
              </w:rPr>
              <w:t>ください。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071F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04BEF38D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2C92200C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7CE42C32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58807113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527EC9EE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65159C1B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0912A030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2A9805E4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2526B500" w14:textId="77777777"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※記載しきれない場合、別紙を添付して記載可</w:t>
            </w:r>
          </w:p>
        </w:tc>
      </w:tr>
    </w:tbl>
    <w:p w14:paraId="1EBA36CF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sz w:val="18"/>
          <w:szCs w:val="18"/>
        </w:rPr>
        <w:lastRenderedPageBreak/>
        <w:t xml:space="preserve"> </w:t>
      </w:r>
      <w:r>
        <w:rPr>
          <w:rFonts w:hint="eastAsia"/>
          <w:sz w:val="18"/>
          <w:szCs w:val="18"/>
        </w:rPr>
        <w:t>※本申込書に添付する書類については、別紙添付書類の注意をご確認ください。</w:t>
      </w:r>
    </w:p>
    <w:p w14:paraId="68D56788" w14:textId="77777777" w:rsidR="00007C35" w:rsidRDefault="00007C35" w:rsidP="00007C35">
      <w:pPr>
        <w:adjustRightInd/>
        <w:spacing w:line="274" w:lineRule="exact"/>
      </w:pPr>
    </w:p>
    <w:p w14:paraId="5DF1BF6B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>様式第１号（３</w:t>
      </w:r>
      <w:r>
        <w:t>(5)</w:t>
      </w:r>
      <w:r>
        <w:rPr>
          <w:rFonts w:hint="eastAsia"/>
        </w:rPr>
        <w:t>関係）別紙</w:t>
      </w:r>
    </w:p>
    <w:p w14:paraId="1E49651C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14:paraId="00B8929B" w14:textId="77777777"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申込書記載上の注意</w:t>
      </w:r>
    </w:p>
    <w:p w14:paraId="43DCF6F6" w14:textId="77777777" w:rsidR="00007C35" w:rsidRPr="00D05F7C" w:rsidRDefault="00007C35" w:rsidP="00007C35">
      <w:pPr>
        <w:adjustRightInd/>
        <w:spacing w:line="274" w:lineRule="exact"/>
        <w:ind w:left="452" w:hangingChars="200" w:hanging="452"/>
        <w:rPr>
          <w:rFonts w:hAnsi="Times New Roman" w:cs="Times New Roman"/>
          <w:spacing w:val="4"/>
        </w:rPr>
      </w:pPr>
      <w:r>
        <w:t xml:space="preserve">  </w:t>
      </w:r>
      <w:r w:rsidRPr="00D05F7C">
        <w:rPr>
          <w:rFonts w:hint="eastAsia"/>
        </w:rPr>
        <w:t>○　区分</w:t>
      </w:r>
      <w:r>
        <w:rPr>
          <w:rFonts w:hint="eastAsia"/>
        </w:rPr>
        <w:t>Ａ</w:t>
      </w:r>
      <w:r>
        <w:t>②、</w:t>
      </w:r>
      <w:r w:rsidRPr="00D05F7C">
        <w:rPr>
          <w:rFonts w:hint="eastAsia"/>
        </w:rPr>
        <w:t>Ｂ</w:t>
      </w:r>
      <w:r>
        <w:rPr>
          <w:rFonts w:hint="eastAsia"/>
        </w:rPr>
        <w:t>④・⑤</w:t>
      </w:r>
      <w:r w:rsidRPr="00D05F7C">
        <w:rPr>
          <w:rFonts w:hint="eastAsia"/>
        </w:rPr>
        <w:t>の場合は、対象となる事業計画等の名称及び承認等の年月日を記載すること。</w:t>
      </w:r>
    </w:p>
    <w:p w14:paraId="0EFB0D1E" w14:textId="77777777"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○　区分Ｂ⑥</w:t>
      </w:r>
      <w:r w:rsidRPr="00D05F7C">
        <w:rPr>
          <w:rFonts w:hint="eastAsia"/>
        </w:rPr>
        <w:t>の場合、次のいずれかを記載すること。</w:t>
      </w:r>
    </w:p>
    <w:p w14:paraId="5032FD5B" w14:textId="77777777" w:rsidR="00007C35" w:rsidRPr="00D05F7C" w:rsidRDefault="00007C35" w:rsidP="00007C35">
      <w:pPr>
        <w:adjustRightInd/>
        <w:spacing w:line="274" w:lineRule="exact"/>
        <w:ind w:left="707" w:hangingChars="313" w:hanging="707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　・　除染業務講習会を受講した場合、講習会の主催者、講習会の開催日、受講した者　の氏名</w:t>
      </w:r>
    </w:p>
    <w:p w14:paraId="4F2E7482" w14:textId="77777777" w:rsidR="00007C35" w:rsidRPr="00D05F7C" w:rsidRDefault="00007C35" w:rsidP="00007C35">
      <w:pPr>
        <w:adjustRightInd/>
        <w:spacing w:line="274" w:lineRule="exact"/>
        <w:ind w:left="707" w:hangingChars="313" w:hanging="707"/>
      </w:pPr>
      <w:r w:rsidRPr="00D05F7C">
        <w:rPr>
          <w:rFonts w:hint="eastAsia"/>
        </w:rPr>
        <w:t xml:space="preserve">　　・　除染等作業の実績がある場合、受注した作業を行った場所、日時、作業の内容（複数受注した実績があるときは、代表的なもの１件の記載で可）</w:t>
      </w:r>
    </w:p>
    <w:p w14:paraId="44388102" w14:textId="77777777" w:rsidR="00007C35" w:rsidRPr="00D05F7C" w:rsidRDefault="00007C35" w:rsidP="00007C35">
      <w:pPr>
        <w:adjustRightInd/>
        <w:spacing w:line="274" w:lineRule="exact"/>
        <w:ind w:left="425" w:hangingChars="188" w:hanging="425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○　区分Ｃの場合は雇用を伴う事業計画の概要、内定予定人数及び雇用予定時期を記載　すること。</w:t>
      </w:r>
    </w:p>
    <w:p w14:paraId="46BA0524" w14:textId="77777777"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</w:t>
      </w:r>
    </w:p>
    <w:p w14:paraId="696400A1" w14:textId="77777777"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eastAsia="ＭＳ ゴシック" w:hAnsi="Times New Roman" w:cs="ＭＳ ゴシック" w:hint="eastAsia"/>
        </w:rPr>
        <w:t>添付書類の注意</w:t>
      </w:r>
    </w:p>
    <w:p w14:paraId="3C79166D" w14:textId="77777777"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○　区分</w:t>
      </w:r>
      <w:r w:rsidRPr="001D7863">
        <w:rPr>
          <w:rFonts w:hint="eastAsia"/>
        </w:rPr>
        <w:t>Ａ②、Ｂ</w:t>
      </w:r>
      <w:r>
        <w:rPr>
          <w:rFonts w:hint="eastAsia"/>
        </w:rPr>
        <w:t>④・⑤</w:t>
      </w:r>
      <w:r w:rsidRPr="00D05F7C">
        <w:rPr>
          <w:rFonts w:hint="eastAsia"/>
        </w:rPr>
        <w:t>の場合には、当該承認書又は認証書等の写しを添付すること。</w:t>
      </w:r>
    </w:p>
    <w:p w14:paraId="0C5E29B2" w14:textId="77777777" w:rsidR="00007C35" w:rsidRPr="00D05F7C" w:rsidRDefault="00007C35" w:rsidP="00007C35">
      <w:pPr>
        <w:adjustRightInd/>
        <w:spacing w:line="274" w:lineRule="exact"/>
        <w:ind w:left="425" w:hangingChars="188" w:hanging="425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○　区分Ｂ</w:t>
      </w:r>
      <w:r>
        <w:rPr>
          <w:rFonts w:hint="eastAsia"/>
        </w:rPr>
        <w:t>⑥</w:t>
      </w:r>
      <w:r w:rsidRPr="00D05F7C">
        <w:rPr>
          <w:rFonts w:hint="eastAsia"/>
        </w:rPr>
        <w:t>の場合には、次のいずれかを添付すること</w:t>
      </w:r>
    </w:p>
    <w:p w14:paraId="137239D4" w14:textId="77777777"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　・　除染業務講習会を受講した場合、主催者の交付した修了証書の写し（原本要確認）</w:t>
      </w:r>
    </w:p>
    <w:p w14:paraId="20213B48" w14:textId="77777777" w:rsidR="00007C35" w:rsidRPr="00D05F7C" w:rsidRDefault="00007C35" w:rsidP="00007C35">
      <w:pPr>
        <w:adjustRightInd/>
        <w:spacing w:line="274" w:lineRule="exact"/>
        <w:ind w:left="707" w:hangingChars="313" w:hanging="707"/>
      </w:pPr>
      <w:r w:rsidRPr="00D05F7C">
        <w:rPr>
          <w:rFonts w:hint="eastAsia"/>
        </w:rPr>
        <w:t xml:space="preserve">　　・　除染等作業の実績がある場合、契約書等作業を受注したことを証明する書類の写し（原本要確認）</w:t>
      </w:r>
    </w:p>
    <w:p w14:paraId="35EBF4A6" w14:textId="77777777" w:rsidR="00007C35" w:rsidRPr="00D05F7C" w:rsidRDefault="00007C35" w:rsidP="00007C35">
      <w:pPr>
        <w:adjustRightInd/>
        <w:spacing w:line="274" w:lineRule="exact"/>
        <w:ind w:leftChars="100" w:left="425" w:hangingChars="85" w:hanging="199"/>
        <w:rPr>
          <w:rFonts w:hAnsi="Times New Roman" w:cs="Times New Roman"/>
          <w:spacing w:val="4"/>
        </w:rPr>
      </w:pPr>
      <w:r w:rsidRPr="00D05F7C">
        <w:rPr>
          <w:rFonts w:hAnsi="Times New Roman" w:cs="Times New Roman" w:hint="eastAsia"/>
          <w:spacing w:val="4"/>
        </w:rPr>
        <w:t>○　区分Ｃの場合には、新卒予定者は採用内定通知書の写し及び求人票の写し、既卒者は採用内定通知書の写し、求人票の写し及び卒業証明書の写しを添付すること。</w:t>
      </w:r>
    </w:p>
    <w:p w14:paraId="381566B0" w14:textId="77777777" w:rsidR="00445AE0" w:rsidRDefault="008D4F28" w:rsidP="00007C35">
      <w:pPr>
        <w:adjustRightInd/>
        <w:spacing w:line="274" w:lineRule="exact"/>
        <w:ind w:left="732" w:hangingChars="313" w:hanging="732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○　区分Ｅの場合には、</w:t>
      </w:r>
      <w:r w:rsidRPr="008D4F28">
        <w:rPr>
          <w:rFonts w:hAnsi="Times New Roman" w:cs="Times New Roman" w:hint="eastAsia"/>
          <w:spacing w:val="4"/>
        </w:rPr>
        <w:t>ふくしま産業育成資金（カーボンニュートラル枠）に係る事</w:t>
      </w:r>
    </w:p>
    <w:p w14:paraId="2811345F" w14:textId="77777777" w:rsidR="00007C35" w:rsidRPr="00D05F7C" w:rsidRDefault="008D4F28" w:rsidP="00445AE0">
      <w:pPr>
        <w:adjustRightInd/>
        <w:spacing w:line="274" w:lineRule="exact"/>
        <w:ind w:leftChars="200" w:left="716" w:hangingChars="113" w:hanging="264"/>
        <w:rPr>
          <w:rFonts w:hAnsi="Times New Roman" w:cs="Times New Roman"/>
          <w:spacing w:val="4"/>
        </w:rPr>
      </w:pPr>
      <w:r w:rsidRPr="008D4F28">
        <w:rPr>
          <w:rFonts w:hAnsi="Times New Roman" w:cs="Times New Roman" w:hint="eastAsia"/>
          <w:spacing w:val="4"/>
        </w:rPr>
        <w:t>業計画書（様式第４号）</w:t>
      </w:r>
      <w:r>
        <w:rPr>
          <w:rFonts w:hAnsi="Times New Roman" w:cs="Times New Roman" w:hint="eastAsia"/>
          <w:spacing w:val="4"/>
        </w:rPr>
        <w:t>を添付すること。</w:t>
      </w:r>
    </w:p>
    <w:p w14:paraId="3712F076" w14:textId="77777777" w:rsidR="00EC1F7F" w:rsidRPr="00007C35" w:rsidRDefault="00EC1F7F"/>
    <w:sectPr w:rsidR="00EC1F7F" w:rsidRPr="00007C35" w:rsidSect="00007C35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74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明朝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066"/>
    <w:multiLevelType w:val="hybridMultilevel"/>
    <w:tmpl w:val="3670DBAA"/>
    <w:lvl w:ilvl="0" w:tplc="9E4A07E4"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num w:numId="1" w16cid:durableId="121492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35"/>
    <w:rsid w:val="00007C35"/>
    <w:rsid w:val="00043C44"/>
    <w:rsid w:val="00317188"/>
    <w:rsid w:val="00445AE0"/>
    <w:rsid w:val="0047411A"/>
    <w:rsid w:val="006115FA"/>
    <w:rsid w:val="008D4F28"/>
    <w:rsid w:val="009571AF"/>
    <w:rsid w:val="009C51F5"/>
    <w:rsid w:val="00C3681F"/>
    <w:rsid w:val="00CE1A51"/>
    <w:rsid w:val="00DA5DDB"/>
    <w:rsid w:val="00E01CAD"/>
    <w:rsid w:val="00E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714AC"/>
  <w15:chartTrackingRefBased/>
  <w15:docId w15:val="{65D9D24B-898E-4EED-9238-149995ED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P明朝" w:eastAsia="MS P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35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CC5B-2933-4D15-B41C-3892CBEE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菅野 光</cp:lastModifiedBy>
  <cp:revision>3</cp:revision>
  <cp:lastPrinted>2025-03-12T01:40:00Z</cp:lastPrinted>
  <dcterms:created xsi:type="dcterms:W3CDTF">2025-03-12T01:39:00Z</dcterms:created>
  <dcterms:modified xsi:type="dcterms:W3CDTF">2025-03-12T01:40:00Z</dcterms:modified>
</cp:coreProperties>
</file>